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B7E" w:rsidRPr="00B46B09" w:rsidRDefault="00F11B7E" w:rsidP="00F11B7E">
      <w:pPr>
        <w:rPr>
          <w:rFonts w:ascii="ＭＳ 明朝" w:hAnsi="ＭＳ 明朝"/>
          <w:sz w:val="24"/>
        </w:rPr>
      </w:pPr>
    </w:p>
    <w:p w:rsidR="00F11B7E" w:rsidRPr="00B46B09" w:rsidRDefault="00F11B7E" w:rsidP="00F11B7E">
      <w:pPr>
        <w:rPr>
          <w:rFonts w:ascii="ＭＳ 明朝" w:hAnsi="ＭＳ 明朝"/>
          <w:sz w:val="24"/>
        </w:rPr>
      </w:pPr>
      <w:r w:rsidRPr="00B46B09">
        <w:rPr>
          <w:rFonts w:ascii="ＭＳ 明朝" w:hAnsi="ＭＳ 明朝" w:hint="eastAsia"/>
          <w:sz w:val="24"/>
        </w:rPr>
        <w:t>様式第１号（第３条関係）</w:t>
      </w:r>
    </w:p>
    <w:p w:rsidR="00F11B7E" w:rsidRPr="00B46B09" w:rsidRDefault="00F11B7E" w:rsidP="00F11B7E">
      <w:pPr>
        <w:rPr>
          <w:rFonts w:ascii="ＭＳ 明朝" w:hAnsi="ＭＳ 明朝"/>
          <w:sz w:val="24"/>
        </w:rPr>
      </w:pPr>
    </w:p>
    <w:p w:rsidR="00F11B7E" w:rsidRPr="00B46B09" w:rsidRDefault="00F11B7E" w:rsidP="00F11B7E">
      <w:pPr>
        <w:jc w:val="center"/>
        <w:rPr>
          <w:rFonts w:ascii="ＭＳ 明朝" w:hAnsi="ＭＳ 明朝"/>
          <w:sz w:val="24"/>
        </w:rPr>
      </w:pPr>
      <w:r w:rsidRPr="00B46B09">
        <w:rPr>
          <w:rFonts w:ascii="ＭＳ 明朝" w:hAnsi="ＭＳ 明朝" w:hint="eastAsia"/>
          <w:kern w:val="0"/>
          <w:sz w:val="24"/>
        </w:rPr>
        <w:t>救　急　講　習　受　講　申　請　書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687"/>
        <w:gridCol w:w="1134"/>
        <w:gridCol w:w="4299"/>
      </w:tblGrid>
      <w:tr w:rsidR="00B46B09" w:rsidRPr="00B46B09" w:rsidTr="00F11B7E">
        <w:trPr>
          <w:trHeight w:val="2683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11B7E" w:rsidRPr="00B46B09" w:rsidRDefault="004840AA" w:rsidP="00F11B7E">
            <w:pPr>
              <w:ind w:right="22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727992">
              <w:rPr>
                <w:rFonts w:ascii="ＭＳ 明朝" w:hAnsi="ＭＳ 明朝" w:hint="eastAsia"/>
                <w:sz w:val="24"/>
              </w:rPr>
              <w:t xml:space="preserve">　</w:t>
            </w:r>
            <w:r w:rsidR="00AE21FA">
              <w:rPr>
                <w:rFonts w:ascii="ＭＳ 明朝" w:hAnsi="ＭＳ 明朝" w:hint="eastAsia"/>
                <w:sz w:val="24"/>
              </w:rPr>
              <w:t xml:space="preserve">年　　月　　</w:t>
            </w:r>
            <w:r w:rsidR="00F11B7E" w:rsidRPr="00B46B09">
              <w:rPr>
                <w:rFonts w:ascii="ＭＳ 明朝" w:hAnsi="ＭＳ 明朝" w:hint="eastAsia"/>
                <w:sz w:val="24"/>
              </w:rPr>
              <w:t>日</w:t>
            </w:r>
          </w:p>
          <w:p w:rsidR="00F11B7E" w:rsidRPr="00B46B09" w:rsidRDefault="007766C0" w:rsidP="00F11B7E">
            <w:pPr>
              <w:ind w:right="2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常陸太田市南</w:t>
            </w:r>
            <w:r w:rsidR="00BC6EE1">
              <w:rPr>
                <w:rFonts w:ascii="ＭＳ 明朝" w:hAnsi="ＭＳ 明朝" w:hint="eastAsia"/>
                <w:sz w:val="24"/>
              </w:rPr>
              <w:t>消防署</w:t>
            </w:r>
            <w:r>
              <w:rPr>
                <w:rFonts w:ascii="ＭＳ 明朝" w:hAnsi="ＭＳ 明朝" w:hint="eastAsia"/>
                <w:sz w:val="24"/>
              </w:rPr>
              <w:t xml:space="preserve">長　</w:t>
            </w:r>
            <w:r w:rsidR="00F11B7E" w:rsidRPr="00B46B09">
              <w:rPr>
                <w:rFonts w:ascii="ＭＳ 明朝" w:hAnsi="ＭＳ 明朝" w:hint="eastAsia"/>
                <w:sz w:val="24"/>
              </w:rPr>
              <w:t>殿</w:t>
            </w:r>
          </w:p>
          <w:p w:rsidR="00F11B7E" w:rsidRPr="00B46B09" w:rsidRDefault="00F11B7E" w:rsidP="00F11B7E">
            <w:pPr>
              <w:ind w:right="220" w:firstLineChars="1360" w:firstLine="3264"/>
              <w:rPr>
                <w:rFonts w:ascii="ＭＳ 明朝" w:hAnsi="ＭＳ 明朝"/>
                <w:sz w:val="24"/>
              </w:rPr>
            </w:pPr>
            <w:r w:rsidRPr="00B46B09">
              <w:rPr>
                <w:rFonts w:ascii="ＭＳ 明朝" w:hAnsi="ＭＳ 明朝" w:hint="eastAsia"/>
                <w:sz w:val="24"/>
              </w:rPr>
              <w:t>申請者</w:t>
            </w:r>
          </w:p>
          <w:p w:rsidR="00F11B7E" w:rsidRPr="00B46B09" w:rsidRDefault="00F11B7E" w:rsidP="00F11B7E">
            <w:pPr>
              <w:ind w:right="220" w:firstLineChars="1379" w:firstLine="3310"/>
              <w:rPr>
                <w:rFonts w:ascii="ＭＳ 明朝" w:hAnsi="ＭＳ 明朝"/>
                <w:sz w:val="24"/>
                <w:u w:val="single"/>
              </w:rPr>
            </w:pPr>
            <w:r w:rsidRPr="00B46B09">
              <w:rPr>
                <w:rFonts w:ascii="ＭＳ 明朝" w:hAnsi="ＭＳ 明朝" w:hint="eastAsia"/>
                <w:sz w:val="24"/>
                <w:u w:val="single"/>
              </w:rPr>
              <w:t xml:space="preserve">住所　　　　　　　　　　　　　　　　　</w:t>
            </w:r>
            <w:r w:rsidR="008F4543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Pr="00B46B09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</w:p>
          <w:p w:rsidR="00F11B7E" w:rsidRPr="00B46B09" w:rsidRDefault="00AE21FA" w:rsidP="00F11B7E">
            <w:pPr>
              <w:ind w:right="220" w:firstLineChars="1374" w:firstLine="3298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氏名　　　　　　　　　　　　　　　　　　　</w:t>
            </w:r>
            <w:r w:rsidR="00F11B7E" w:rsidRPr="00B46B09">
              <w:rPr>
                <w:rFonts w:ascii="ＭＳ 明朝" w:hAnsi="ＭＳ 明朝" w:hint="eastAsia"/>
                <w:sz w:val="24"/>
                <w:u w:val="single"/>
              </w:rPr>
              <w:t xml:space="preserve">　㊞</w:t>
            </w:r>
          </w:p>
          <w:p w:rsidR="00F11B7E" w:rsidRPr="00B46B09" w:rsidRDefault="00967164" w:rsidP="00F11B7E">
            <w:pPr>
              <w:ind w:right="220" w:firstLineChars="1379" w:firstLine="331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電話番号　　　　　　　　　　　</w:t>
            </w:r>
            <w:r w:rsidR="00AE21FA">
              <w:rPr>
                <w:rFonts w:ascii="ＭＳ 明朝" w:hAnsi="ＭＳ 明朝" w:hint="eastAsia"/>
                <w:sz w:val="24"/>
                <w:u w:val="single"/>
              </w:rPr>
              <w:t xml:space="preserve">　　　　　　　</w:t>
            </w:r>
            <w:r w:rsidR="00F11B7E" w:rsidRPr="00B46B09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</w:p>
          <w:p w:rsidR="00F11B7E" w:rsidRPr="00B46B09" w:rsidRDefault="00F11B7E" w:rsidP="00F11B7E">
            <w:pPr>
              <w:ind w:right="220" w:firstLineChars="100" w:firstLine="240"/>
              <w:rPr>
                <w:rFonts w:ascii="ＭＳ 明朝" w:hAnsi="ＭＳ 明朝"/>
                <w:sz w:val="24"/>
              </w:rPr>
            </w:pPr>
            <w:r w:rsidRPr="00B46B09">
              <w:rPr>
                <w:rFonts w:ascii="ＭＳ 明朝" w:hAnsi="ＭＳ 明朝" w:hint="eastAsia"/>
                <w:sz w:val="24"/>
              </w:rPr>
              <w:t>下記のとおり，受講したいので申請します。</w:t>
            </w:r>
          </w:p>
        </w:tc>
      </w:tr>
      <w:tr w:rsidR="00B46B09" w:rsidRPr="00B46B09" w:rsidTr="00507CBE">
        <w:trPr>
          <w:trHeight w:val="921"/>
        </w:trPr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7E" w:rsidRPr="00B46B09" w:rsidRDefault="00F11B7E" w:rsidP="00F11B7E">
            <w:pPr>
              <w:jc w:val="center"/>
              <w:rPr>
                <w:rFonts w:ascii="ＭＳ 明朝" w:hAnsi="ＭＳ 明朝"/>
                <w:sz w:val="24"/>
              </w:rPr>
            </w:pPr>
            <w:r w:rsidRPr="00882819">
              <w:rPr>
                <w:rFonts w:ascii="ＭＳ 明朝" w:hAnsi="ＭＳ 明朝" w:hint="eastAsia"/>
                <w:spacing w:val="23"/>
                <w:kern w:val="0"/>
                <w:sz w:val="24"/>
                <w:fitText w:val="1100" w:id="1232274176"/>
              </w:rPr>
              <w:t>受講日</w:t>
            </w:r>
            <w:r w:rsidRPr="00882819">
              <w:rPr>
                <w:rFonts w:ascii="ＭＳ 明朝" w:hAnsi="ＭＳ 明朝" w:hint="eastAsia"/>
                <w:spacing w:val="1"/>
                <w:kern w:val="0"/>
                <w:sz w:val="24"/>
                <w:fitText w:val="1100" w:id="1232274176"/>
              </w:rPr>
              <w:t>時</w:t>
            </w:r>
          </w:p>
        </w:tc>
        <w:tc>
          <w:tcPr>
            <w:tcW w:w="756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7E" w:rsidRPr="00B46B09" w:rsidRDefault="004840AA" w:rsidP="00044E09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044E09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E05BB0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bookmarkStart w:id="0" w:name="_GoBack"/>
            <w:bookmarkEnd w:id="0"/>
            <w:r w:rsidR="00AE21FA" w:rsidRPr="00044E09"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="00916FDB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AE21FA" w:rsidRPr="00044E09"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="00044E09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AE21FA" w:rsidRPr="00044E09">
              <w:rPr>
                <w:rFonts w:ascii="ＭＳ 明朝" w:hAnsi="ＭＳ 明朝" w:hint="eastAsia"/>
                <w:kern w:val="0"/>
                <w:sz w:val="24"/>
              </w:rPr>
              <w:t>日（</w:t>
            </w:r>
            <w:r w:rsidR="00044E09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F11B7E" w:rsidRPr="00044E09">
              <w:rPr>
                <w:rFonts w:ascii="ＭＳ 明朝" w:hAnsi="ＭＳ 明朝" w:hint="eastAsia"/>
                <w:kern w:val="0"/>
                <w:sz w:val="24"/>
              </w:rPr>
              <w:t>）</w:t>
            </w:r>
          </w:p>
          <w:p w:rsidR="00F11B7E" w:rsidRPr="00B46B09" w:rsidRDefault="00AE21FA" w:rsidP="00044E09">
            <w:pPr>
              <w:ind w:firstLineChars="300" w:firstLine="72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時</w:t>
            </w:r>
            <w:r w:rsidR="00044E09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分から</w:t>
            </w:r>
            <w:r w:rsidR="00044E09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時</w:t>
            </w:r>
            <w:r w:rsidR="00044E09">
              <w:rPr>
                <w:rFonts w:ascii="ＭＳ 明朝" w:hAnsi="ＭＳ 明朝" w:hint="eastAsia"/>
                <w:sz w:val="24"/>
              </w:rPr>
              <w:t xml:space="preserve">　　</w:t>
            </w:r>
            <w:r w:rsidR="00F11B7E" w:rsidRPr="00B46B09">
              <w:rPr>
                <w:rFonts w:ascii="ＭＳ 明朝" w:hAnsi="ＭＳ 明朝" w:hint="eastAsia"/>
                <w:sz w:val="24"/>
              </w:rPr>
              <w:t>分まで</w:t>
            </w:r>
          </w:p>
        </w:tc>
      </w:tr>
      <w:tr w:rsidR="00B46B09" w:rsidRPr="00B46B09" w:rsidTr="00F11B7E">
        <w:trPr>
          <w:trHeight w:val="39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7E" w:rsidRPr="00B46B09" w:rsidRDefault="00F11B7E" w:rsidP="00F11B7E">
            <w:pPr>
              <w:jc w:val="center"/>
              <w:rPr>
                <w:rFonts w:ascii="ＭＳ 明朝" w:hAnsi="ＭＳ 明朝"/>
                <w:sz w:val="24"/>
              </w:rPr>
            </w:pPr>
            <w:r w:rsidRPr="00882819">
              <w:rPr>
                <w:rFonts w:ascii="ＭＳ 明朝" w:hAnsi="ＭＳ 明朝" w:hint="eastAsia"/>
                <w:spacing w:val="23"/>
                <w:kern w:val="0"/>
                <w:sz w:val="24"/>
                <w:fitText w:val="1100" w:id="1232274177"/>
              </w:rPr>
              <w:t>受講場</w:t>
            </w:r>
            <w:r w:rsidRPr="00882819">
              <w:rPr>
                <w:rFonts w:ascii="ＭＳ 明朝" w:hAnsi="ＭＳ 明朝" w:hint="eastAsia"/>
                <w:spacing w:val="1"/>
                <w:kern w:val="0"/>
                <w:sz w:val="24"/>
                <w:fitText w:val="1100" w:id="1232274177"/>
              </w:rPr>
              <w:t>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7E" w:rsidRPr="00B46B09" w:rsidRDefault="00F11B7E" w:rsidP="00F11B7E">
            <w:pPr>
              <w:jc w:val="center"/>
              <w:rPr>
                <w:rFonts w:ascii="ＭＳ 明朝" w:hAnsi="ＭＳ 明朝"/>
                <w:sz w:val="24"/>
              </w:rPr>
            </w:pPr>
            <w:r w:rsidRPr="00B46B09">
              <w:rPr>
                <w:rFonts w:ascii="ＭＳ 明朝" w:hAnsi="ＭＳ 明朝" w:hint="eastAsia"/>
                <w:sz w:val="24"/>
              </w:rPr>
              <w:t>名　称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E" w:rsidRPr="00B46B09" w:rsidRDefault="00E20400" w:rsidP="00F11B7E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常陸太田市</w:t>
            </w:r>
          </w:p>
        </w:tc>
      </w:tr>
      <w:tr w:rsidR="00B46B09" w:rsidRPr="00B46B09" w:rsidTr="00F11B7E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7E" w:rsidRPr="00B46B09" w:rsidRDefault="00F11B7E" w:rsidP="00F11B7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7E" w:rsidRPr="00B46B09" w:rsidRDefault="00F11B7E" w:rsidP="00F11B7E">
            <w:pPr>
              <w:jc w:val="center"/>
              <w:rPr>
                <w:rFonts w:ascii="ＭＳ 明朝" w:hAnsi="ＭＳ 明朝"/>
                <w:sz w:val="24"/>
              </w:rPr>
            </w:pPr>
            <w:r w:rsidRPr="00B46B09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7E" w:rsidRPr="00B46B09" w:rsidRDefault="00F11B7E" w:rsidP="00F11B7E">
            <w:pPr>
              <w:rPr>
                <w:rFonts w:ascii="ＭＳ 明朝" w:hAnsi="ＭＳ 明朝"/>
                <w:sz w:val="24"/>
              </w:rPr>
            </w:pPr>
            <w:r w:rsidRPr="00B46B09">
              <w:rPr>
                <w:rFonts w:ascii="ＭＳ 明朝" w:hAnsi="ＭＳ 明朝" w:hint="eastAsia"/>
                <w:sz w:val="24"/>
              </w:rPr>
              <w:t>常陸太田市</w:t>
            </w:r>
          </w:p>
        </w:tc>
      </w:tr>
      <w:tr w:rsidR="00B46B09" w:rsidRPr="00B46B09" w:rsidTr="00F11B7E">
        <w:trPr>
          <w:trHeight w:val="52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7E" w:rsidRPr="00B46B09" w:rsidRDefault="00F11B7E" w:rsidP="00F11B7E">
            <w:pPr>
              <w:jc w:val="center"/>
              <w:rPr>
                <w:rFonts w:ascii="ＭＳ 明朝" w:hAnsi="ＭＳ 明朝"/>
                <w:sz w:val="24"/>
              </w:rPr>
            </w:pPr>
            <w:r w:rsidRPr="00B46B09">
              <w:rPr>
                <w:rFonts w:ascii="ＭＳ 明朝" w:hAnsi="ＭＳ 明朝" w:hint="eastAsia"/>
                <w:sz w:val="24"/>
              </w:rPr>
              <w:t>団体の名称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E" w:rsidRPr="00B46B09" w:rsidRDefault="00F11B7E" w:rsidP="00F11B7E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46B09" w:rsidRPr="00B46B09" w:rsidTr="00E33BF3">
        <w:trPr>
          <w:trHeight w:val="99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7E" w:rsidRPr="00B46B09" w:rsidRDefault="00F11B7E" w:rsidP="00F11B7E">
            <w:pPr>
              <w:jc w:val="center"/>
              <w:rPr>
                <w:rFonts w:ascii="ＭＳ 明朝" w:hAnsi="ＭＳ 明朝"/>
                <w:sz w:val="24"/>
              </w:rPr>
            </w:pPr>
            <w:r w:rsidRPr="00882819">
              <w:rPr>
                <w:rFonts w:ascii="ＭＳ 明朝" w:hAnsi="ＭＳ 明朝" w:hint="eastAsia"/>
                <w:spacing w:val="23"/>
                <w:kern w:val="0"/>
                <w:sz w:val="24"/>
                <w:fitText w:val="1100" w:id="1232274178"/>
              </w:rPr>
              <w:t>受講者</w:t>
            </w:r>
            <w:r w:rsidRPr="00882819">
              <w:rPr>
                <w:rFonts w:ascii="ＭＳ 明朝" w:hAnsi="ＭＳ 明朝" w:hint="eastAsia"/>
                <w:spacing w:val="1"/>
                <w:kern w:val="0"/>
                <w:sz w:val="24"/>
                <w:fitText w:val="1100" w:id="1232274178"/>
              </w:rPr>
              <w:t>数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7E" w:rsidRPr="00B46B09" w:rsidRDefault="00F11B7E" w:rsidP="00E33BF3">
            <w:pPr>
              <w:rPr>
                <w:rFonts w:ascii="ＭＳ 明朝" w:hAnsi="ＭＳ 明朝"/>
                <w:sz w:val="24"/>
              </w:rPr>
            </w:pPr>
            <w:r w:rsidRPr="00B46B09">
              <w:rPr>
                <w:rFonts w:ascii="ＭＳ 明朝" w:hAnsi="ＭＳ 明朝" w:hint="eastAsia"/>
                <w:sz w:val="24"/>
                <w:u w:val="single"/>
              </w:rPr>
              <w:t xml:space="preserve">　　　　　</w:t>
            </w:r>
            <w:r w:rsidR="00E7125D" w:rsidRPr="00B46B09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46B09">
              <w:rPr>
                <w:rFonts w:ascii="ＭＳ 明朝" w:hAnsi="ＭＳ 明朝" w:hint="eastAsia"/>
                <w:sz w:val="24"/>
                <w:u w:val="single"/>
              </w:rPr>
              <w:t>名</w:t>
            </w:r>
            <w:r w:rsidR="00E7125D" w:rsidRPr="00B46B09">
              <w:rPr>
                <w:rFonts w:ascii="ＭＳ 明朝" w:hAnsi="ＭＳ 明朝" w:hint="eastAsia"/>
                <w:sz w:val="24"/>
              </w:rPr>
              <w:t>（注）</w:t>
            </w:r>
            <w:r w:rsidRPr="00B46B09">
              <w:rPr>
                <w:rFonts w:ascii="ＭＳ 明朝" w:hAnsi="ＭＳ 明朝" w:hint="eastAsia"/>
                <w:sz w:val="24"/>
              </w:rPr>
              <w:t>普通救命講習Ⅰ・Ⅱ・Ⅲ，上級救命講習，救命入門コース</w:t>
            </w:r>
            <w:r w:rsidR="00F9723E" w:rsidRPr="00CC252E">
              <w:rPr>
                <w:rFonts w:ascii="ＭＳ 明朝" w:hAnsi="ＭＳ 明朝" w:hint="eastAsia"/>
                <w:sz w:val="24"/>
              </w:rPr>
              <w:t>Ⅰ・Ⅱ</w:t>
            </w:r>
            <w:r w:rsidR="006B5471">
              <w:rPr>
                <w:rFonts w:ascii="ＭＳ 明朝" w:hAnsi="ＭＳ 明朝" w:hint="eastAsia"/>
                <w:sz w:val="24"/>
              </w:rPr>
              <w:t>、小学生体験コース</w:t>
            </w:r>
            <w:r w:rsidRPr="00B46B09">
              <w:rPr>
                <w:rFonts w:ascii="ＭＳ 明朝" w:hAnsi="ＭＳ 明朝" w:hint="eastAsia"/>
                <w:sz w:val="24"/>
              </w:rPr>
              <w:t>受講の場合は，別紙の受講者名簿を添付すること。</w:t>
            </w:r>
          </w:p>
        </w:tc>
      </w:tr>
      <w:tr w:rsidR="00B46B09" w:rsidRPr="00B46B09" w:rsidTr="00F11B7E">
        <w:trPr>
          <w:trHeight w:val="17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1B7E" w:rsidRPr="00B46B09" w:rsidRDefault="00F11B7E" w:rsidP="00F11B7E">
            <w:pPr>
              <w:rPr>
                <w:rFonts w:ascii="ＭＳ 明朝" w:hAnsi="ＭＳ 明朝"/>
                <w:sz w:val="24"/>
              </w:rPr>
            </w:pPr>
            <w:r w:rsidRPr="00B46B09">
              <w:rPr>
                <w:rFonts w:ascii="ＭＳ 明朝" w:hAnsi="ＭＳ 明朝" w:hint="eastAsia"/>
                <w:sz w:val="24"/>
              </w:rPr>
              <w:t>受講講習の種類（希望する講習を○で囲む）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1B7E" w:rsidRPr="00B46B09" w:rsidRDefault="00044E09" w:rsidP="00F11B7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="00F11B7E" w:rsidRPr="00B46B09">
              <w:rPr>
                <w:rFonts w:ascii="ＭＳ 明朝" w:hAnsi="ＭＳ 明朝" w:hint="eastAsia"/>
                <w:sz w:val="24"/>
              </w:rPr>
              <w:t xml:space="preserve">　普通救命講習Ⅰ</w:t>
            </w:r>
            <w:r w:rsidR="00F11B7E" w:rsidRPr="00B46B09">
              <w:rPr>
                <w:rFonts w:ascii="ＭＳ 明朝" w:hAnsi="ＭＳ 明朝" w:hint="eastAsia"/>
                <w:sz w:val="22"/>
                <w:szCs w:val="22"/>
              </w:rPr>
              <w:t>（主に成人に対する応急手当：３時間）</w:t>
            </w:r>
          </w:p>
          <w:p w:rsidR="00F11B7E" w:rsidRPr="00B46B09" w:rsidRDefault="00F11B7E" w:rsidP="00F11B7E">
            <w:pPr>
              <w:rPr>
                <w:rFonts w:ascii="ＭＳ 明朝" w:hAnsi="ＭＳ 明朝"/>
                <w:sz w:val="24"/>
              </w:rPr>
            </w:pPr>
            <w:r w:rsidRPr="00B46B09">
              <w:rPr>
                <w:rFonts w:ascii="ＭＳ 明朝" w:hAnsi="ＭＳ 明朝" w:hint="eastAsia"/>
                <w:sz w:val="24"/>
              </w:rPr>
              <w:t>２　普通救命講習Ⅱ</w:t>
            </w:r>
            <w:r w:rsidRPr="00B46B09">
              <w:rPr>
                <w:rFonts w:ascii="ＭＳ 明朝" w:hAnsi="ＭＳ 明朝" w:hint="eastAsia"/>
                <w:sz w:val="22"/>
                <w:szCs w:val="22"/>
              </w:rPr>
              <w:t>（主に成人に対する応急手当及び試験：４時間）</w:t>
            </w:r>
          </w:p>
          <w:p w:rsidR="00F11B7E" w:rsidRPr="00B46B09" w:rsidRDefault="00F11B7E" w:rsidP="00F11B7E">
            <w:pPr>
              <w:ind w:left="2354" w:hangingChars="981" w:hanging="2354"/>
              <w:rPr>
                <w:rFonts w:ascii="ＭＳ 明朝" w:hAnsi="ＭＳ 明朝"/>
                <w:sz w:val="22"/>
                <w:szCs w:val="22"/>
              </w:rPr>
            </w:pPr>
            <w:r w:rsidRPr="00B46B09">
              <w:rPr>
                <w:rFonts w:ascii="ＭＳ 明朝" w:hAnsi="ＭＳ 明朝" w:hint="eastAsia"/>
                <w:sz w:val="24"/>
              </w:rPr>
              <w:t>３　普通救命講習Ⅲ</w:t>
            </w:r>
            <w:r w:rsidRPr="00B46B09">
              <w:rPr>
                <w:rFonts w:ascii="ＭＳ 明朝" w:hAnsi="ＭＳ 明朝" w:hint="eastAsia"/>
                <w:sz w:val="22"/>
                <w:szCs w:val="22"/>
              </w:rPr>
              <w:t>（主に小児，乳児，新生児に対する応急手当：３時間）</w:t>
            </w:r>
          </w:p>
          <w:p w:rsidR="00F11B7E" w:rsidRPr="00B46B09" w:rsidRDefault="00F11B7E" w:rsidP="00F11B7E">
            <w:pPr>
              <w:rPr>
                <w:rFonts w:ascii="ＭＳ 明朝" w:hAnsi="ＭＳ 明朝"/>
                <w:sz w:val="24"/>
              </w:rPr>
            </w:pPr>
            <w:r w:rsidRPr="00B46B09">
              <w:rPr>
                <w:rFonts w:ascii="ＭＳ 明朝" w:hAnsi="ＭＳ 明朝" w:hint="eastAsia"/>
                <w:sz w:val="24"/>
              </w:rPr>
              <w:t xml:space="preserve">４　上級救命講習 </w:t>
            </w:r>
            <w:r w:rsidRPr="00B46B09">
              <w:rPr>
                <w:rFonts w:ascii="ＭＳ 明朝" w:hAnsi="ＭＳ 明朝" w:hint="eastAsia"/>
                <w:sz w:val="22"/>
                <w:szCs w:val="22"/>
              </w:rPr>
              <w:t>（８時間）</w:t>
            </w:r>
          </w:p>
          <w:p w:rsidR="00F11B7E" w:rsidRPr="00B46B09" w:rsidRDefault="00F11B7E" w:rsidP="00F11B7E">
            <w:pPr>
              <w:rPr>
                <w:rFonts w:ascii="ＭＳ 明朝" w:hAnsi="ＭＳ 明朝"/>
                <w:sz w:val="22"/>
                <w:szCs w:val="22"/>
              </w:rPr>
            </w:pPr>
            <w:r w:rsidRPr="00B46B09">
              <w:rPr>
                <w:rFonts w:ascii="ＭＳ 明朝" w:hAnsi="ＭＳ 明朝" w:hint="eastAsia"/>
                <w:sz w:val="24"/>
              </w:rPr>
              <w:t>５　救命入門コース</w:t>
            </w:r>
            <w:r w:rsidRPr="00CC252E">
              <w:rPr>
                <w:rFonts w:ascii="ＭＳ 明朝" w:hAnsi="ＭＳ 明朝" w:hint="eastAsia"/>
                <w:sz w:val="24"/>
              </w:rPr>
              <w:t>Ⅰ</w:t>
            </w:r>
            <w:r w:rsidRPr="00CC252E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B46B09">
              <w:rPr>
                <w:rFonts w:ascii="ＭＳ 明朝" w:hAnsi="ＭＳ 明朝" w:hint="eastAsia"/>
                <w:sz w:val="22"/>
                <w:szCs w:val="22"/>
              </w:rPr>
              <w:t>１時間３０分）</w:t>
            </w:r>
          </w:p>
          <w:p w:rsidR="00F11B7E" w:rsidRPr="00CC252E" w:rsidRDefault="00F11B7E" w:rsidP="00F11B7E">
            <w:pPr>
              <w:rPr>
                <w:rFonts w:ascii="ＭＳ 明朝" w:hAnsi="ＭＳ 明朝"/>
                <w:sz w:val="24"/>
              </w:rPr>
            </w:pPr>
            <w:r w:rsidRPr="00CC252E">
              <w:rPr>
                <w:rFonts w:ascii="ＭＳ 明朝" w:hAnsi="ＭＳ 明朝" w:hint="eastAsia"/>
                <w:sz w:val="24"/>
              </w:rPr>
              <w:t>６　救命入門コースⅡ</w:t>
            </w:r>
            <w:r w:rsidRPr="00CC252E">
              <w:rPr>
                <w:rFonts w:ascii="ＭＳ 明朝" w:hAnsi="ＭＳ 明朝" w:hint="eastAsia"/>
                <w:sz w:val="22"/>
                <w:szCs w:val="22"/>
              </w:rPr>
              <w:t>（４５分）</w:t>
            </w:r>
          </w:p>
          <w:p w:rsidR="00F11B7E" w:rsidRPr="00CC252E" w:rsidRDefault="00F11B7E" w:rsidP="00F11B7E">
            <w:pPr>
              <w:rPr>
                <w:rFonts w:ascii="ＭＳ 明朝" w:hAnsi="ＭＳ 明朝"/>
                <w:sz w:val="24"/>
              </w:rPr>
            </w:pPr>
            <w:r w:rsidRPr="00CC252E">
              <w:rPr>
                <w:rFonts w:ascii="ＭＳ 明朝" w:hAnsi="ＭＳ 明朝" w:hint="eastAsia"/>
                <w:sz w:val="24"/>
              </w:rPr>
              <w:t>７　救命体験コース</w:t>
            </w:r>
            <w:r w:rsidRPr="00CC252E">
              <w:rPr>
                <w:rFonts w:ascii="ＭＳ 明朝" w:hAnsi="ＭＳ 明朝" w:hint="eastAsia"/>
                <w:sz w:val="22"/>
                <w:szCs w:val="22"/>
              </w:rPr>
              <w:t>（１時間～１時間３０分未満）</w:t>
            </w:r>
          </w:p>
          <w:p w:rsidR="00F11B7E" w:rsidRPr="00B46B09" w:rsidRDefault="00F11B7E" w:rsidP="00F11B7E">
            <w:pPr>
              <w:rPr>
                <w:rFonts w:ascii="ＭＳ 明朝" w:hAnsi="ＭＳ 明朝"/>
                <w:sz w:val="24"/>
              </w:rPr>
            </w:pPr>
            <w:r w:rsidRPr="00CC252E">
              <w:rPr>
                <w:rFonts w:ascii="ＭＳ 明朝" w:hAnsi="ＭＳ 明朝" w:hint="eastAsia"/>
                <w:sz w:val="24"/>
              </w:rPr>
              <w:t>８　小学生体験コース</w:t>
            </w:r>
            <w:r w:rsidRPr="00CC252E">
              <w:rPr>
                <w:rFonts w:ascii="ＭＳ 明朝" w:hAnsi="ＭＳ 明朝" w:hint="eastAsia"/>
                <w:sz w:val="22"/>
                <w:szCs w:val="22"/>
              </w:rPr>
              <w:t>（４５分）</w:t>
            </w:r>
          </w:p>
        </w:tc>
      </w:tr>
      <w:tr w:rsidR="00B46B09" w:rsidRPr="00B46B09" w:rsidTr="00F11B7E">
        <w:trPr>
          <w:trHeight w:val="631"/>
        </w:trPr>
        <w:tc>
          <w:tcPr>
            <w:tcW w:w="39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7E" w:rsidRPr="00B46B09" w:rsidRDefault="00F11B7E" w:rsidP="00F11B7E">
            <w:pPr>
              <w:jc w:val="center"/>
              <w:rPr>
                <w:rFonts w:ascii="ＭＳ 明朝" w:hAnsi="ＭＳ 明朝"/>
                <w:sz w:val="24"/>
              </w:rPr>
            </w:pPr>
            <w:r w:rsidRPr="00B46B09">
              <w:rPr>
                <w:rFonts w:ascii="ＭＳ 明朝" w:hAnsi="ＭＳ 明朝" w:hint="eastAsia"/>
                <w:sz w:val="24"/>
              </w:rPr>
              <w:t>※受付欄</w:t>
            </w:r>
          </w:p>
        </w:tc>
        <w:tc>
          <w:tcPr>
            <w:tcW w:w="54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7E" w:rsidRPr="00B46B09" w:rsidRDefault="00F11B7E" w:rsidP="00F11B7E">
            <w:pPr>
              <w:jc w:val="center"/>
              <w:rPr>
                <w:rFonts w:ascii="ＭＳ 明朝" w:hAnsi="ＭＳ 明朝"/>
                <w:sz w:val="24"/>
              </w:rPr>
            </w:pPr>
            <w:r w:rsidRPr="00B46B09">
              <w:rPr>
                <w:rFonts w:ascii="ＭＳ 明朝" w:hAnsi="ＭＳ 明朝" w:hint="eastAsia"/>
                <w:sz w:val="24"/>
              </w:rPr>
              <w:t>※経過欄</w:t>
            </w:r>
          </w:p>
        </w:tc>
      </w:tr>
      <w:tr w:rsidR="00B46B09" w:rsidRPr="00B46B09" w:rsidTr="00F11B7E">
        <w:trPr>
          <w:trHeight w:val="703"/>
        </w:trPr>
        <w:tc>
          <w:tcPr>
            <w:tcW w:w="3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E" w:rsidRPr="00B46B09" w:rsidRDefault="00F11B7E" w:rsidP="00F11B7E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7E" w:rsidRPr="00B46B09" w:rsidRDefault="00F11B7E" w:rsidP="00F11B7E">
            <w:pPr>
              <w:jc w:val="center"/>
              <w:rPr>
                <w:rFonts w:ascii="ＭＳ 明朝" w:hAnsi="ＭＳ 明朝"/>
                <w:sz w:val="24"/>
              </w:rPr>
            </w:pPr>
            <w:r w:rsidRPr="00B46B09">
              <w:rPr>
                <w:rFonts w:ascii="ＭＳ 明朝" w:hAnsi="ＭＳ 明朝" w:hint="eastAsia"/>
                <w:sz w:val="24"/>
              </w:rPr>
              <w:t>担当署</w:t>
            </w:r>
          </w:p>
        </w:tc>
        <w:tc>
          <w:tcPr>
            <w:tcW w:w="42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E" w:rsidRPr="00B46B09" w:rsidRDefault="00F11B7E" w:rsidP="00F11B7E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46B09" w:rsidRPr="00B46B09" w:rsidTr="00F11B7E">
        <w:trPr>
          <w:trHeight w:val="698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7E" w:rsidRPr="00B46B09" w:rsidRDefault="00F11B7E" w:rsidP="00F11B7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7E" w:rsidRPr="00B46B09" w:rsidRDefault="00F11B7E" w:rsidP="00F11B7E">
            <w:pPr>
              <w:jc w:val="center"/>
              <w:rPr>
                <w:rFonts w:ascii="ＭＳ 明朝" w:hAnsi="ＭＳ 明朝"/>
                <w:sz w:val="24"/>
              </w:rPr>
            </w:pPr>
            <w:r w:rsidRPr="00B46B09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E" w:rsidRPr="00B46B09" w:rsidRDefault="00F11B7E" w:rsidP="00F11B7E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F11B7E" w:rsidRPr="00B46B09" w:rsidRDefault="00F11B7E" w:rsidP="00F11B7E">
      <w:pPr>
        <w:jc w:val="left"/>
        <w:rPr>
          <w:rFonts w:ascii="ＭＳ 明朝" w:hAnsi="ＭＳ 明朝"/>
          <w:sz w:val="24"/>
        </w:rPr>
      </w:pPr>
      <w:r w:rsidRPr="00B46B09">
        <w:rPr>
          <w:rFonts w:ascii="ＭＳ 明朝" w:hAnsi="ＭＳ 明朝" w:hint="eastAsia"/>
          <w:sz w:val="24"/>
        </w:rPr>
        <w:t xml:space="preserve">備考　</w:t>
      </w:r>
    </w:p>
    <w:p w:rsidR="00F11B7E" w:rsidRPr="00B46B09" w:rsidRDefault="00F11B7E" w:rsidP="00F11B7E">
      <w:pPr>
        <w:jc w:val="left"/>
        <w:rPr>
          <w:rFonts w:ascii="ＭＳ 明朝" w:hAnsi="ＭＳ 明朝"/>
          <w:sz w:val="24"/>
        </w:rPr>
      </w:pPr>
      <w:r w:rsidRPr="00B46B09">
        <w:rPr>
          <w:rFonts w:ascii="ＭＳ 明朝" w:hAnsi="ＭＳ 明朝" w:hint="eastAsia"/>
          <w:sz w:val="24"/>
        </w:rPr>
        <w:t>１　受講日の１０日前までに申請すること。</w:t>
      </w:r>
    </w:p>
    <w:p w:rsidR="00F11B7E" w:rsidRPr="00B46B09" w:rsidRDefault="00F11B7E" w:rsidP="00F11B7E">
      <w:pPr>
        <w:jc w:val="left"/>
        <w:rPr>
          <w:rFonts w:ascii="ＭＳ 明朝" w:hAnsi="ＭＳ 明朝"/>
          <w:sz w:val="24"/>
        </w:rPr>
      </w:pPr>
      <w:r w:rsidRPr="00B46B09">
        <w:rPr>
          <w:rFonts w:ascii="ＭＳ 明朝" w:hAnsi="ＭＳ 明朝" w:hint="eastAsia"/>
          <w:sz w:val="24"/>
        </w:rPr>
        <w:t>２　※印の欄は記入しないこと。</w:t>
      </w:r>
    </w:p>
    <w:p w:rsidR="00F11B7E" w:rsidRPr="00B46B09" w:rsidRDefault="00F11B7E" w:rsidP="00F11B7E">
      <w:pPr>
        <w:jc w:val="left"/>
        <w:rPr>
          <w:rFonts w:ascii="ＭＳ 明朝" w:hAnsi="ＭＳ 明朝"/>
          <w:sz w:val="24"/>
        </w:rPr>
      </w:pPr>
      <w:r w:rsidRPr="00B46B09">
        <w:rPr>
          <w:rFonts w:ascii="ＭＳ 明朝" w:hAnsi="ＭＳ 明朝" w:hint="eastAsia"/>
          <w:sz w:val="24"/>
        </w:rPr>
        <w:t>３　この用紙の大きさは，日本工業規格Ａ４とすること。</w:t>
      </w:r>
    </w:p>
    <w:sectPr w:rsidR="00F11B7E" w:rsidRPr="00B46B09" w:rsidSect="00B46B09">
      <w:pgSz w:w="11906" w:h="16838" w:code="9"/>
      <w:pgMar w:top="1134" w:right="1418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BA9" w:rsidRDefault="00537BA9" w:rsidP="00E105D1">
      <w:r>
        <w:separator/>
      </w:r>
    </w:p>
  </w:endnote>
  <w:endnote w:type="continuationSeparator" w:id="0">
    <w:p w:rsidR="00537BA9" w:rsidRDefault="00537BA9" w:rsidP="00E1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BA9" w:rsidRDefault="00537BA9" w:rsidP="00E105D1">
      <w:r>
        <w:separator/>
      </w:r>
    </w:p>
  </w:footnote>
  <w:footnote w:type="continuationSeparator" w:id="0">
    <w:p w:rsidR="00537BA9" w:rsidRDefault="00537BA9" w:rsidP="00E10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1FF"/>
    <w:rsid w:val="00017716"/>
    <w:rsid w:val="00044A62"/>
    <w:rsid w:val="00044E09"/>
    <w:rsid w:val="00056242"/>
    <w:rsid w:val="00081377"/>
    <w:rsid w:val="000A7F88"/>
    <w:rsid w:val="000B65DE"/>
    <w:rsid w:val="00261426"/>
    <w:rsid w:val="00264D32"/>
    <w:rsid w:val="002A45A6"/>
    <w:rsid w:val="002E3DCE"/>
    <w:rsid w:val="00314E32"/>
    <w:rsid w:val="00324C21"/>
    <w:rsid w:val="00356CB0"/>
    <w:rsid w:val="003611F2"/>
    <w:rsid w:val="0038684A"/>
    <w:rsid w:val="003972E5"/>
    <w:rsid w:val="003975B1"/>
    <w:rsid w:val="003A1040"/>
    <w:rsid w:val="003B260B"/>
    <w:rsid w:val="00476FBC"/>
    <w:rsid w:val="004840AA"/>
    <w:rsid w:val="00491759"/>
    <w:rsid w:val="004937BD"/>
    <w:rsid w:val="004A2A3E"/>
    <w:rsid w:val="004D39EB"/>
    <w:rsid w:val="00503C4E"/>
    <w:rsid w:val="00507CBE"/>
    <w:rsid w:val="00521351"/>
    <w:rsid w:val="00537BA9"/>
    <w:rsid w:val="00557E57"/>
    <w:rsid w:val="005B1047"/>
    <w:rsid w:val="005D340E"/>
    <w:rsid w:val="006502C2"/>
    <w:rsid w:val="00662740"/>
    <w:rsid w:val="006B5471"/>
    <w:rsid w:val="006C1A46"/>
    <w:rsid w:val="006D4834"/>
    <w:rsid w:val="006F0463"/>
    <w:rsid w:val="00727992"/>
    <w:rsid w:val="0073413D"/>
    <w:rsid w:val="00751984"/>
    <w:rsid w:val="00762E44"/>
    <w:rsid w:val="00770C19"/>
    <w:rsid w:val="007766C0"/>
    <w:rsid w:val="007802D1"/>
    <w:rsid w:val="00785934"/>
    <w:rsid w:val="007875AE"/>
    <w:rsid w:val="007C0020"/>
    <w:rsid w:val="007D65D2"/>
    <w:rsid w:val="007E4FC8"/>
    <w:rsid w:val="007F43A1"/>
    <w:rsid w:val="007F73AB"/>
    <w:rsid w:val="0080342A"/>
    <w:rsid w:val="008608DE"/>
    <w:rsid w:val="008815A8"/>
    <w:rsid w:val="00882819"/>
    <w:rsid w:val="008940E8"/>
    <w:rsid w:val="008954BF"/>
    <w:rsid w:val="008B5CF4"/>
    <w:rsid w:val="008E1A25"/>
    <w:rsid w:val="008E31DD"/>
    <w:rsid w:val="008F4543"/>
    <w:rsid w:val="00916FDB"/>
    <w:rsid w:val="0094005B"/>
    <w:rsid w:val="00950DB1"/>
    <w:rsid w:val="00956B23"/>
    <w:rsid w:val="00967164"/>
    <w:rsid w:val="009A44F4"/>
    <w:rsid w:val="009B5530"/>
    <w:rsid w:val="009D005F"/>
    <w:rsid w:val="00A001D2"/>
    <w:rsid w:val="00A108C7"/>
    <w:rsid w:val="00A75FFC"/>
    <w:rsid w:val="00A92070"/>
    <w:rsid w:val="00A950A3"/>
    <w:rsid w:val="00A954F9"/>
    <w:rsid w:val="00AE21FA"/>
    <w:rsid w:val="00B02217"/>
    <w:rsid w:val="00B0712D"/>
    <w:rsid w:val="00B20A74"/>
    <w:rsid w:val="00B46B09"/>
    <w:rsid w:val="00B84EE5"/>
    <w:rsid w:val="00BC6EE1"/>
    <w:rsid w:val="00BD0EFD"/>
    <w:rsid w:val="00BD38C8"/>
    <w:rsid w:val="00C021FF"/>
    <w:rsid w:val="00C7029F"/>
    <w:rsid w:val="00C90197"/>
    <w:rsid w:val="00CC252E"/>
    <w:rsid w:val="00CF1D0D"/>
    <w:rsid w:val="00D176ED"/>
    <w:rsid w:val="00D232C6"/>
    <w:rsid w:val="00D726A6"/>
    <w:rsid w:val="00D8502E"/>
    <w:rsid w:val="00DE71F4"/>
    <w:rsid w:val="00DF5777"/>
    <w:rsid w:val="00E05BB0"/>
    <w:rsid w:val="00E105D1"/>
    <w:rsid w:val="00E20400"/>
    <w:rsid w:val="00E21145"/>
    <w:rsid w:val="00E25FCD"/>
    <w:rsid w:val="00E32472"/>
    <w:rsid w:val="00E33BF3"/>
    <w:rsid w:val="00E45B07"/>
    <w:rsid w:val="00E62F79"/>
    <w:rsid w:val="00E7125D"/>
    <w:rsid w:val="00E97055"/>
    <w:rsid w:val="00EC61DC"/>
    <w:rsid w:val="00ED11AB"/>
    <w:rsid w:val="00ED38EC"/>
    <w:rsid w:val="00ED527D"/>
    <w:rsid w:val="00F11B7E"/>
    <w:rsid w:val="00F12B61"/>
    <w:rsid w:val="00F20A9B"/>
    <w:rsid w:val="00F21C7B"/>
    <w:rsid w:val="00F25A1D"/>
    <w:rsid w:val="00F42EC4"/>
    <w:rsid w:val="00F825EB"/>
    <w:rsid w:val="00F826BA"/>
    <w:rsid w:val="00F948C7"/>
    <w:rsid w:val="00F9723E"/>
    <w:rsid w:val="00FB1D63"/>
    <w:rsid w:val="00FC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65A52"/>
  <w15:docId w15:val="{3444253F-DB0B-4168-ABF4-F66C7A9D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2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5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05D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10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05D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05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10EB-A948-4E53-8C43-1F762D0B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陸太田市役所</dc:creator>
  <cp:lastModifiedBy>鈴木 勝好</cp:lastModifiedBy>
  <cp:revision>15</cp:revision>
  <cp:lastPrinted>2022-06-13T00:56:00Z</cp:lastPrinted>
  <dcterms:created xsi:type="dcterms:W3CDTF">2017-02-14T23:54:00Z</dcterms:created>
  <dcterms:modified xsi:type="dcterms:W3CDTF">2024-02-05T06:28:00Z</dcterms:modified>
</cp:coreProperties>
</file>